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1B" w:rsidRPr="003C1B1B" w:rsidRDefault="003C1B1B" w:rsidP="003C1B1B">
      <w:pPr>
        <w:spacing w:after="0" w:line="240" w:lineRule="auto"/>
        <w:rPr>
          <w:rFonts w:ascii="Times New Roman" w:eastAsia="Times New Roman" w:hAnsi="Times New Roman" w:cs="Calibri-Bold"/>
          <w:b/>
          <w:bCs/>
          <w:sz w:val="24"/>
          <w:szCs w:val="24"/>
          <w:u w:val="single"/>
          <w:lang w:eastAsia="pl-PL" w:bidi="pl-PL"/>
        </w:rPr>
      </w:pPr>
      <w:r w:rsidRPr="003C1B1B">
        <w:rPr>
          <w:rFonts w:ascii="Times New Roman" w:eastAsia="Times New Roman" w:hAnsi="Times New Roman" w:cs="Arial"/>
          <w:b/>
          <w:sz w:val="24"/>
          <w:szCs w:val="24"/>
          <w:u w:val="single"/>
          <w:lang w:eastAsia="pl-PL" w:bidi="pl-PL"/>
        </w:rPr>
        <w:t xml:space="preserve">Załącznik nr </w:t>
      </w:r>
      <w:r w:rsidR="00AA1D0F">
        <w:rPr>
          <w:rFonts w:ascii="Times New Roman" w:eastAsia="Times New Roman" w:hAnsi="Times New Roman" w:cs="Arial"/>
          <w:b/>
          <w:sz w:val="24"/>
          <w:szCs w:val="24"/>
          <w:u w:val="single"/>
          <w:lang w:eastAsia="pl-PL" w:bidi="pl-PL"/>
        </w:rPr>
        <w:t>5</w:t>
      </w:r>
    </w:p>
    <w:p w:rsidR="003C1B1B" w:rsidRPr="003C1B1B" w:rsidRDefault="003C1B1B" w:rsidP="006B56DC">
      <w:pPr>
        <w:spacing w:before="71" w:after="0" w:line="240" w:lineRule="auto"/>
        <w:ind w:left="643" w:right="9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3C1B1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……………………………………………..                          </w:t>
      </w:r>
      <w:r w:rsidRPr="003C1B1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  <w:t xml:space="preserve">    ……………………………..</w:t>
      </w:r>
    </w:p>
    <w:p w:rsidR="003C1B1B" w:rsidRPr="003C1B1B" w:rsidRDefault="003C1B1B" w:rsidP="003C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3C1B1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/Dane Wykonawcy/         </w:t>
      </w:r>
      <w:r w:rsidRPr="003C1B1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  <w:t xml:space="preserve">                                                               / data i miejsce sporządzenia/</w:t>
      </w:r>
    </w:p>
    <w:p w:rsidR="003C1B1B" w:rsidRPr="003C1B1B" w:rsidRDefault="003C1B1B" w:rsidP="003C1B1B">
      <w:pPr>
        <w:spacing w:before="71"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C1B1B" w:rsidRDefault="003C1B1B" w:rsidP="00EE4918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EE4918">
        <w:rPr>
          <w:rFonts w:ascii="Times New Roman" w:eastAsia="Times New Roman" w:hAnsi="Times New Roman" w:cs="Times New Roman"/>
          <w:b/>
          <w:sz w:val="28"/>
          <w:szCs w:val="28"/>
          <w:lang w:eastAsia="pl-PL" w:bidi="pl-PL"/>
        </w:rPr>
        <w:t xml:space="preserve">Wykaz </w:t>
      </w:r>
      <w:r w:rsidR="00EE4918" w:rsidRPr="00EE4918">
        <w:rPr>
          <w:rFonts w:ascii="Times New Roman" w:eastAsia="Times New Roman" w:hAnsi="Times New Roman" w:cs="Times New Roman"/>
          <w:b/>
          <w:sz w:val="28"/>
          <w:szCs w:val="28"/>
          <w:lang w:eastAsia="pl-PL" w:bidi="pl-PL"/>
        </w:rPr>
        <w:t>szkoleń</w:t>
      </w:r>
      <w:r w:rsidRPr="00EE4918">
        <w:rPr>
          <w:rFonts w:ascii="Times New Roman" w:eastAsia="Times New Roman" w:hAnsi="Times New Roman" w:cs="Times New Roman"/>
          <w:b/>
          <w:sz w:val="28"/>
          <w:szCs w:val="28"/>
          <w:lang w:eastAsia="pl-PL" w:bidi="pl-PL"/>
        </w:rPr>
        <w:t xml:space="preserve"> potwierdzających doświadczenie</w:t>
      </w:r>
      <w:r w:rsidR="00EE491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</w:t>
      </w:r>
      <w:r w:rsidRPr="003C1B1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 w:bidi="pl-PL"/>
        </w:rPr>
        <w:footnoteReference w:id="1"/>
      </w:r>
    </w:p>
    <w:p w:rsidR="006B56DC" w:rsidRDefault="006B56DC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EE4918" w:rsidRDefault="00EE4918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6B56DC" w:rsidRPr="006B56DC" w:rsidRDefault="006B56DC" w:rsidP="006B56DC">
      <w:pPr>
        <w:spacing w:before="71"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B56D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świadczam, że ………………………………………… posiada wymagane doświadczenie w zakresie </w:t>
      </w:r>
      <w:r w:rsidR="001706E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zeprowadzonych szkoleń</w:t>
      </w:r>
      <w:r w:rsidRPr="006B56D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:rsidR="00731E0A" w:rsidRPr="003C1B1B" w:rsidRDefault="00731E0A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tbl>
      <w:tblPr>
        <w:tblStyle w:val="Tabela-Siatka2"/>
        <w:tblW w:w="95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6"/>
        <w:gridCol w:w="2757"/>
        <w:gridCol w:w="2689"/>
        <w:gridCol w:w="1491"/>
        <w:gridCol w:w="1874"/>
      </w:tblGrid>
      <w:tr w:rsidR="00EE4918" w:rsidRPr="003C1B1B" w:rsidTr="00B34611">
        <w:tc>
          <w:tcPr>
            <w:tcW w:w="9587" w:type="dxa"/>
            <w:gridSpan w:val="5"/>
          </w:tcPr>
          <w:p w:rsidR="00EE4918" w:rsidRPr="001668DA" w:rsidRDefault="001668DA" w:rsidP="001668DA">
            <w:pPr>
              <w:pStyle w:val="Akapitzlis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enie min. 2 szkoleń związanych</w:t>
            </w:r>
            <w:r w:rsidR="00EE4918" w:rsidRPr="001706E2">
              <w:rPr>
                <w:sz w:val="24"/>
                <w:szCs w:val="24"/>
              </w:rPr>
              <w:t xml:space="preserve"> z tematyką </w:t>
            </w:r>
            <w:r>
              <w:rPr>
                <w:sz w:val="24"/>
                <w:szCs w:val="24"/>
              </w:rPr>
              <w:t>transportu w ostatnich 3 latach</w:t>
            </w:r>
            <w:bookmarkStart w:id="0" w:name="_GoBack"/>
            <w:bookmarkEnd w:id="0"/>
          </w:p>
        </w:tc>
      </w:tr>
      <w:tr w:rsidR="00EE4918" w:rsidRPr="003C1B1B" w:rsidTr="00EE4918">
        <w:trPr>
          <w:trHeight w:val="704"/>
        </w:trPr>
        <w:tc>
          <w:tcPr>
            <w:tcW w:w="77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</w:pPr>
            <w:r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l.p.</w:t>
            </w: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EE4918">
            <w:pPr>
              <w:spacing w:before="71" w:line="240" w:lineRule="auto"/>
              <w:ind w:right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szkolenia</w:t>
            </w:r>
          </w:p>
        </w:tc>
        <w:tc>
          <w:tcPr>
            <w:tcW w:w="269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EE4918">
            <w:pPr>
              <w:spacing w:before="71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</w:pPr>
            <w:r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 xml:space="preserve">Podmiot dla którego realizowan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szkolenie</w:t>
            </w:r>
          </w:p>
        </w:tc>
        <w:tc>
          <w:tcPr>
            <w:tcW w:w="1475" w:type="dxa"/>
          </w:tcPr>
          <w:p w:rsidR="00EE4918" w:rsidRPr="003C1B1B" w:rsidRDefault="00EE4918" w:rsidP="003C1B1B">
            <w:pPr>
              <w:spacing w:before="71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Tematyka szkolenia</w:t>
            </w:r>
          </w:p>
        </w:tc>
        <w:tc>
          <w:tcPr>
            <w:tcW w:w="1877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</w:pPr>
            <w:r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Termin realizacji</w:t>
            </w:r>
          </w:p>
        </w:tc>
      </w:tr>
      <w:tr w:rsidR="00EE4918" w:rsidRPr="003C1B1B" w:rsidTr="00EE4918">
        <w:tc>
          <w:tcPr>
            <w:tcW w:w="77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269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1475" w:type="dxa"/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1877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</w:tr>
      <w:tr w:rsidR="00EE4918" w:rsidRPr="003C1B1B" w:rsidTr="00EE4918">
        <w:tc>
          <w:tcPr>
            <w:tcW w:w="77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269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1475" w:type="dxa"/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1877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</w:tr>
      <w:tr w:rsidR="00EE4918" w:rsidRPr="003C1B1B" w:rsidTr="00EE4918">
        <w:tc>
          <w:tcPr>
            <w:tcW w:w="77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269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1475" w:type="dxa"/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1877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</w:tr>
      <w:tr w:rsidR="00EE4918" w:rsidRPr="003C1B1B" w:rsidTr="00EE4918">
        <w:tc>
          <w:tcPr>
            <w:tcW w:w="77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269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1475" w:type="dxa"/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1877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</w:tr>
      <w:tr w:rsidR="00EE4918" w:rsidRPr="003C1B1B" w:rsidTr="00EE4918">
        <w:tc>
          <w:tcPr>
            <w:tcW w:w="77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276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2695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1475" w:type="dxa"/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1877" w:type="dxa"/>
            <w:shd w:val="clear" w:color="auto" w:fill="auto"/>
            <w:tcMar>
              <w:left w:w="103" w:type="dxa"/>
            </w:tcMar>
          </w:tcPr>
          <w:p w:rsidR="00EE4918" w:rsidRPr="003C1B1B" w:rsidRDefault="00EE4918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</w:tr>
    </w:tbl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EE4918" w:rsidRPr="003C1B1B" w:rsidRDefault="00EE4918" w:rsidP="00EE4918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EE4918" w:rsidRPr="003C1B1B" w:rsidRDefault="00EE4918" w:rsidP="00EE4918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EE4918" w:rsidRPr="003C1B1B" w:rsidRDefault="00EE4918" w:rsidP="00EE4918">
      <w:pPr>
        <w:spacing w:after="0" w:line="240" w:lineRule="auto"/>
        <w:ind w:left="4395" w:hanging="67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3C1B1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……………………………………………………… </w:t>
      </w:r>
      <w:r w:rsidRPr="003C1B1B">
        <w:rPr>
          <w:rFonts w:ascii="Times New Roman" w:eastAsia="Times New Roman" w:hAnsi="Times New Roman" w:cs="Times New Roman"/>
          <w:lang w:eastAsia="pl-PL" w:bidi="pl-PL"/>
        </w:rPr>
        <w:t>(podpis upoważnionego przedstawiciela Wykonawcy)</w:t>
      </w:r>
    </w:p>
    <w:p w:rsidR="00EE4918" w:rsidRPr="003C1B1B" w:rsidRDefault="00EE4918" w:rsidP="00EE4918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lang w:eastAsia="pl-PL" w:bidi="pl-PL"/>
        </w:rPr>
      </w:pPr>
      <w:r w:rsidRPr="003C1B1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  <w:r w:rsidRPr="003C1B1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  <w:t xml:space="preserve">          </w:t>
      </w:r>
    </w:p>
    <w:p w:rsidR="00EE4918" w:rsidRPr="003C1B1B" w:rsidRDefault="00EE4918" w:rsidP="00EE49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 w:bidi="pl-PL"/>
        </w:rPr>
      </w:pPr>
    </w:p>
    <w:sectPr w:rsidR="00EE4918" w:rsidRPr="003C1B1B">
      <w:footerReference w:type="default" r:id="rId8"/>
      <w:pgSz w:w="11906" w:h="16838"/>
      <w:pgMar w:top="851" w:right="1180" w:bottom="960" w:left="1134" w:header="0" w:footer="765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3C" w:rsidRDefault="0026703C" w:rsidP="003C1B1B">
      <w:pPr>
        <w:spacing w:after="0" w:line="240" w:lineRule="auto"/>
      </w:pPr>
      <w:r>
        <w:separator/>
      </w:r>
    </w:p>
  </w:endnote>
  <w:endnote w:type="continuationSeparator" w:id="0">
    <w:p w:rsidR="0026703C" w:rsidRDefault="0026703C" w:rsidP="003C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7" w:rsidRDefault="001668DA">
    <w:pPr>
      <w:pStyle w:val="Stopka"/>
      <w:jc w:val="right"/>
    </w:pPr>
    <w:sdt>
      <w:sdtPr>
        <w:id w:val="893818859"/>
      </w:sdtPr>
      <w:sdtEndPr/>
      <w:sdtContent>
        <w:r w:rsidR="0026703C">
          <w:rPr>
            <w:noProof/>
            <w:lang w:bidi="ar-SA"/>
          </w:rPr>
          <w:drawing>
            <wp:inline distT="0" distB="0" distL="0" distR="0" wp14:anchorId="2389AC3B" wp14:editId="73A11273">
              <wp:extent cx="6051550" cy="511175"/>
              <wp:effectExtent l="0" t="0" r="0" b="0"/>
              <wp:docPr id="5" name="Obraz22" descr="W:\Logotypy\logotyp do IW IP - POP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22" descr="W:\Logotypy\logotyp do IW IP - POPT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1550" cy="51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:rsidR="00F016D7" w:rsidRDefault="0026703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668DA">
      <w:rPr>
        <w:noProof/>
      </w:rPr>
      <w:t>1</w:t>
    </w:r>
    <w:r>
      <w:fldChar w:fldCharType="end"/>
    </w:r>
  </w:p>
  <w:p w:rsidR="00F016D7" w:rsidRDefault="001668DA">
    <w:pPr>
      <w:pStyle w:val="Tekstpodstawowy"/>
      <w:spacing w:line="9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3C" w:rsidRDefault="0026703C" w:rsidP="003C1B1B">
      <w:pPr>
        <w:spacing w:after="0" w:line="240" w:lineRule="auto"/>
      </w:pPr>
      <w:r>
        <w:separator/>
      </w:r>
    </w:p>
  </w:footnote>
  <w:footnote w:type="continuationSeparator" w:id="0">
    <w:p w:rsidR="0026703C" w:rsidRDefault="0026703C" w:rsidP="003C1B1B">
      <w:pPr>
        <w:spacing w:after="0" w:line="240" w:lineRule="auto"/>
      </w:pPr>
      <w:r>
        <w:continuationSeparator/>
      </w:r>
    </w:p>
  </w:footnote>
  <w:footnote w:id="1">
    <w:p w:rsidR="003C1B1B" w:rsidRDefault="003C1B1B" w:rsidP="003C1B1B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kopię referencji </w:t>
      </w:r>
      <w:r w:rsidR="00EE4918">
        <w:t>lub inne dokumenty potwierdzające doświadczenie</w:t>
      </w:r>
    </w:p>
    <w:p w:rsidR="003C1B1B" w:rsidRDefault="003C1B1B" w:rsidP="003C1B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087"/>
    <w:multiLevelType w:val="multilevel"/>
    <w:tmpl w:val="BB0C502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D72EF4"/>
    <w:multiLevelType w:val="multilevel"/>
    <w:tmpl w:val="06180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0A46B9"/>
    <w:multiLevelType w:val="multilevel"/>
    <w:tmpl w:val="B4747C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368DE"/>
    <w:multiLevelType w:val="multilevel"/>
    <w:tmpl w:val="B63240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32407108"/>
    <w:multiLevelType w:val="multilevel"/>
    <w:tmpl w:val="243C5CEA"/>
    <w:lvl w:ilvl="0">
      <w:start w:val="2"/>
      <w:numFmt w:val="lowerLetter"/>
      <w:lvlText w:val="%1)"/>
      <w:lvlJc w:val="left"/>
      <w:pPr>
        <w:ind w:left="1440" w:hanging="360"/>
      </w:pPr>
      <w:rPr>
        <w:rFonts w:eastAsia="Calibri" w:cs="Times New Roman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33B6111E"/>
    <w:multiLevelType w:val="multilevel"/>
    <w:tmpl w:val="CBFC33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1078E"/>
    <w:multiLevelType w:val="multilevel"/>
    <w:tmpl w:val="24BEDD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4EDD3038"/>
    <w:multiLevelType w:val="multilevel"/>
    <w:tmpl w:val="25F23E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7935FC"/>
    <w:multiLevelType w:val="multilevel"/>
    <w:tmpl w:val="8C1A407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7111323"/>
    <w:multiLevelType w:val="multilevel"/>
    <w:tmpl w:val="A10CC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D66C5"/>
    <w:multiLevelType w:val="multilevel"/>
    <w:tmpl w:val="BE7AE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1B"/>
    <w:rsid w:val="00050F5F"/>
    <w:rsid w:val="001668DA"/>
    <w:rsid w:val="001706E2"/>
    <w:rsid w:val="0026703C"/>
    <w:rsid w:val="00315E23"/>
    <w:rsid w:val="003C1B1B"/>
    <w:rsid w:val="003C4E55"/>
    <w:rsid w:val="00526909"/>
    <w:rsid w:val="005F7F68"/>
    <w:rsid w:val="006B56DC"/>
    <w:rsid w:val="00731E0A"/>
    <w:rsid w:val="007A731E"/>
    <w:rsid w:val="00864FAD"/>
    <w:rsid w:val="00AA1D0F"/>
    <w:rsid w:val="00BA6F49"/>
    <w:rsid w:val="00BE40DB"/>
    <w:rsid w:val="00E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AB985-C590-4BC2-879C-395C9FD9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1B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1B1B"/>
  </w:style>
  <w:style w:type="paragraph" w:styleId="Tekstprzypisudolnego">
    <w:name w:val="footnote text"/>
    <w:basedOn w:val="Normalny"/>
    <w:link w:val="TekstprzypisudolnegoZnak"/>
    <w:uiPriority w:val="99"/>
    <w:unhideWhenUsed/>
    <w:rsid w:val="003C1B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1B1B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C1B1B"/>
    <w:rPr>
      <w:rFonts w:ascii="Times New Roman" w:eastAsia="Times New Roman" w:hAnsi="Times New Roman" w:cs="Times New Roman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C1B1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1B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StopkaZnak1">
    <w:name w:val="Stopka Znak1"/>
    <w:basedOn w:val="Domylnaczcionkaakapitu"/>
    <w:uiPriority w:val="99"/>
    <w:semiHidden/>
    <w:rsid w:val="003C1B1B"/>
  </w:style>
  <w:style w:type="table" w:styleId="Tabela-Siatka">
    <w:name w:val="Table Grid"/>
    <w:basedOn w:val="Standardowy"/>
    <w:uiPriority w:val="39"/>
    <w:rsid w:val="003C1B1B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C1B1B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3C1B1B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3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6E2"/>
    <w:pPr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C817-4990-4340-A29D-971C1233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kurski</dc:creator>
  <cp:keywords/>
  <dc:description/>
  <cp:lastModifiedBy>Marcin Małowski</cp:lastModifiedBy>
  <cp:revision>4</cp:revision>
  <cp:lastPrinted>2019-03-13T10:45:00Z</cp:lastPrinted>
  <dcterms:created xsi:type="dcterms:W3CDTF">2019-05-07T10:27:00Z</dcterms:created>
  <dcterms:modified xsi:type="dcterms:W3CDTF">2019-10-28T08:25:00Z</dcterms:modified>
</cp:coreProperties>
</file>